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6B" w:rsidRPr="00891747" w:rsidRDefault="00BD5D6B" w:rsidP="00F33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БИЗНЕС-ПЛАН проекта</w:t>
      </w:r>
    </w:p>
    <w:p w:rsidR="00BD5D6B" w:rsidRPr="00891747" w:rsidRDefault="00BD5D6B" w:rsidP="00891747">
      <w:pPr>
        <w:spacing w:after="0" w:line="240" w:lineRule="auto"/>
        <w:jc w:val="center"/>
        <w:rPr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BD5D6B" w:rsidRPr="00891747" w:rsidRDefault="00BD5D6B" w:rsidP="00F33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(наименование заемщика)</w:t>
      </w:r>
    </w:p>
    <w:p w:rsidR="00116B06" w:rsidRPr="00891747" w:rsidRDefault="00116B06" w:rsidP="00F33E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x-none"/>
        </w:rPr>
      </w:pPr>
    </w:p>
    <w:p w:rsidR="00F33EF5" w:rsidRPr="00891747" w:rsidRDefault="00F33EF5" w:rsidP="00F33EF5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b/>
          <w:sz w:val="20"/>
          <w:szCs w:val="20"/>
          <w:lang w:val="x-none"/>
        </w:rPr>
        <w:t>ОБЩЕЕ ОПИСАНИЕ ПРОЕКТА</w:t>
      </w:r>
    </w:p>
    <w:p w:rsidR="00CA0961" w:rsidRPr="00891747" w:rsidRDefault="00CA0961" w:rsidP="00CA096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Описание проекта:</w:t>
      </w:r>
    </w:p>
    <w:p w:rsidR="00CA0961" w:rsidRPr="00891747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Пополнение оборотных средств;</w:t>
      </w:r>
    </w:p>
    <w:p w:rsidR="00CA0961" w:rsidRPr="00891747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Приобретение/ремонт оборудования;</w:t>
      </w:r>
    </w:p>
    <w:p w:rsidR="00CA0961" w:rsidRPr="00891747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Приобретение/ремонт транспортных средств;</w:t>
      </w:r>
    </w:p>
    <w:p w:rsidR="00CA0961" w:rsidRPr="00891747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Приобретение/ремонт объектов недвижимости.</w:t>
      </w:r>
    </w:p>
    <w:p w:rsidR="00145EB9" w:rsidRPr="0025596F" w:rsidRDefault="00CA0961" w:rsidP="00F33EF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sz w:val="20"/>
          <w:szCs w:val="20"/>
        </w:rPr>
        <w:t>Собственные средства: ___________ руб., из них уже вложено: ___________ руб.</w:t>
      </w:r>
    </w:p>
    <w:p w:rsidR="0025596F" w:rsidRPr="0025596F" w:rsidRDefault="0025596F" w:rsidP="0025596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Заемные средства: _____________ руб., </w:t>
      </w:r>
      <w:r w:rsidRPr="00891747">
        <w:rPr>
          <w:rFonts w:ascii="Times New Roman" w:hAnsi="Times New Roman" w:cs="Times New Roman"/>
          <w:sz w:val="20"/>
          <w:szCs w:val="20"/>
        </w:rPr>
        <w:t>из них уже вложено: ___________ руб.</w:t>
      </w:r>
    </w:p>
    <w:p w:rsidR="00F33EF5" w:rsidRPr="00891747" w:rsidRDefault="00CA0961" w:rsidP="00CA09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sz w:val="20"/>
          <w:szCs w:val="20"/>
        </w:rPr>
        <w:t>Срок реализации проекта: _____________</w:t>
      </w:r>
      <w:r w:rsidR="00F33EF5" w:rsidRPr="00891747">
        <w:rPr>
          <w:rFonts w:ascii="Times New Roman" w:hAnsi="Times New Roman" w:cs="Times New Roman"/>
          <w:sz w:val="20"/>
          <w:szCs w:val="20"/>
        </w:rPr>
        <w:t>.</w:t>
      </w:r>
    </w:p>
    <w:p w:rsidR="00891747" w:rsidRPr="00891747" w:rsidRDefault="00891747" w:rsidP="0089174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x-none"/>
        </w:rPr>
      </w:pPr>
    </w:p>
    <w:p w:rsidR="00F33EF5" w:rsidRPr="00891747" w:rsidRDefault="00F33EF5" w:rsidP="00F33EF5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b/>
          <w:sz w:val="20"/>
          <w:szCs w:val="20"/>
          <w:lang w:val="x-none"/>
        </w:rPr>
        <w:t>ОПИСАНИЕ ПРОДУКЦИИ, УСЛУГ</w:t>
      </w:r>
    </w:p>
    <w:p w:rsidR="00CA0961" w:rsidRPr="00891747" w:rsidRDefault="00CA0961" w:rsidP="0025596F">
      <w:pPr>
        <w:spacing w:after="0" w:line="240" w:lineRule="auto"/>
        <w:ind w:left="66"/>
        <w:rPr>
          <w:rFonts w:ascii="Times New Roman" w:hAnsi="Times New Roman" w:cs="Times New Roman"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sz w:val="20"/>
          <w:szCs w:val="20"/>
        </w:rPr>
        <w:t>О</w:t>
      </w:r>
      <w:r w:rsidR="00F33EF5" w:rsidRPr="00891747">
        <w:rPr>
          <w:rFonts w:ascii="Times New Roman" w:hAnsi="Times New Roman" w:cs="Times New Roman"/>
          <w:sz w:val="20"/>
          <w:szCs w:val="20"/>
          <w:lang w:val="x-none"/>
        </w:rPr>
        <w:t>писание п</w:t>
      </w:r>
      <w:r w:rsidRPr="00891747">
        <w:rPr>
          <w:rFonts w:ascii="Times New Roman" w:hAnsi="Times New Roman" w:cs="Times New Roman"/>
          <w:sz w:val="20"/>
          <w:szCs w:val="20"/>
          <w:lang w:val="x-none"/>
        </w:rPr>
        <w:t xml:space="preserve">родукции </w:t>
      </w:r>
      <w:r w:rsidR="00C25866" w:rsidRPr="00891747">
        <w:rPr>
          <w:rFonts w:ascii="Times New Roman" w:hAnsi="Times New Roman" w:cs="Times New Roman"/>
          <w:sz w:val="20"/>
          <w:szCs w:val="20"/>
        </w:rPr>
        <w:t>(</w:t>
      </w:r>
      <w:r w:rsidRPr="00891747">
        <w:rPr>
          <w:rFonts w:ascii="Times New Roman" w:hAnsi="Times New Roman" w:cs="Times New Roman"/>
          <w:sz w:val="20"/>
          <w:szCs w:val="20"/>
          <w:lang w:val="x-none"/>
        </w:rPr>
        <w:t>товаров, работ, услуг</w:t>
      </w:r>
      <w:r w:rsidR="00C25866" w:rsidRPr="00891747">
        <w:rPr>
          <w:rFonts w:ascii="Times New Roman" w:hAnsi="Times New Roman" w:cs="Times New Roman"/>
          <w:sz w:val="20"/>
          <w:szCs w:val="20"/>
        </w:rPr>
        <w:t>)</w:t>
      </w:r>
      <w:r w:rsidRPr="00891747">
        <w:rPr>
          <w:rFonts w:ascii="Times New Roman" w:hAnsi="Times New Roman" w:cs="Times New Roman"/>
          <w:sz w:val="20"/>
          <w:szCs w:val="20"/>
          <w:lang w:val="x-none"/>
        </w:rPr>
        <w:t xml:space="preserve"> в рамках </w:t>
      </w:r>
      <w:r w:rsidR="00C25866" w:rsidRPr="00891747">
        <w:rPr>
          <w:rFonts w:ascii="Times New Roman" w:hAnsi="Times New Roman" w:cs="Times New Roman"/>
          <w:sz w:val="20"/>
          <w:szCs w:val="20"/>
          <w:lang w:val="x-none"/>
        </w:rPr>
        <w:t>проекта:</w:t>
      </w:r>
      <w:r w:rsidR="00C25866" w:rsidRPr="00891747">
        <w:rPr>
          <w:rFonts w:ascii="Times New Roman" w:hAnsi="Times New Roman" w:cs="Times New Roman"/>
          <w:sz w:val="20"/>
          <w:szCs w:val="20"/>
        </w:rPr>
        <w:t xml:space="preserve"> </w:t>
      </w:r>
      <w:r w:rsidRPr="00891747">
        <w:rPr>
          <w:rFonts w:ascii="Times New Roman" w:hAnsi="Times New Roman" w:cs="Times New Roman"/>
          <w:sz w:val="20"/>
          <w:szCs w:val="20"/>
        </w:rPr>
        <w:t>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___</w:t>
      </w:r>
      <w:r w:rsidRPr="008917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___</w:t>
      </w:r>
    </w:p>
    <w:p w:rsidR="00F33EF5" w:rsidRPr="00891747" w:rsidRDefault="0025596F" w:rsidP="002559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x-none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CA0961" w:rsidRPr="008917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33EF5" w:rsidRPr="00891747" w:rsidRDefault="00F33EF5" w:rsidP="009529B1">
      <w:pPr>
        <w:pStyle w:val="a3"/>
        <w:numPr>
          <w:ilvl w:val="0"/>
          <w:numId w:val="10"/>
        </w:numPr>
        <w:spacing w:before="80"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747">
        <w:rPr>
          <w:rFonts w:ascii="Times New Roman" w:hAnsi="Times New Roman" w:cs="Times New Roman"/>
          <w:b/>
          <w:sz w:val="20"/>
          <w:szCs w:val="20"/>
        </w:rPr>
        <w:t>МАРКЕТИНГОВЫЙ ПЛАН</w:t>
      </w:r>
    </w:p>
    <w:p w:rsidR="00F33EF5" w:rsidRPr="00891747" w:rsidRDefault="00C25866" w:rsidP="00C25866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sz w:val="20"/>
          <w:szCs w:val="20"/>
        </w:rPr>
        <w:t>П</w:t>
      </w:r>
      <w:proofErr w:type="spellStart"/>
      <w:r w:rsidRPr="00891747">
        <w:rPr>
          <w:rFonts w:ascii="Times New Roman" w:hAnsi="Times New Roman" w:cs="Times New Roman"/>
          <w:sz w:val="20"/>
          <w:szCs w:val="20"/>
          <w:lang w:val="x-none"/>
        </w:rPr>
        <w:t>отребители</w:t>
      </w:r>
      <w:proofErr w:type="spellEnd"/>
      <w:r w:rsidR="00F33EF5" w:rsidRPr="00891747">
        <w:rPr>
          <w:rFonts w:ascii="Times New Roman" w:hAnsi="Times New Roman" w:cs="Times New Roman"/>
          <w:sz w:val="20"/>
          <w:szCs w:val="20"/>
          <w:lang w:val="x-none"/>
        </w:rPr>
        <w:t xml:space="preserve"> про</w:t>
      </w:r>
      <w:r w:rsidRPr="00891747">
        <w:rPr>
          <w:rFonts w:ascii="Times New Roman" w:hAnsi="Times New Roman" w:cs="Times New Roman"/>
          <w:sz w:val="20"/>
          <w:szCs w:val="20"/>
          <w:lang w:val="x-none"/>
        </w:rPr>
        <w:t>дукции (товаров, работ, услуг):</w:t>
      </w:r>
    </w:p>
    <w:p w:rsidR="00C25866" w:rsidRPr="00891747" w:rsidRDefault="00C25866" w:rsidP="00C25866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sz w:val="20"/>
          <w:szCs w:val="20"/>
        </w:rPr>
        <w:t>Юридические лица;</w:t>
      </w:r>
    </w:p>
    <w:p w:rsidR="00C25866" w:rsidRPr="00891747" w:rsidRDefault="00C25866" w:rsidP="00C25866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x-none"/>
        </w:rPr>
      </w:pPr>
      <w:r w:rsidRPr="00891747">
        <w:rPr>
          <w:rFonts w:ascii="Times New Roman" w:hAnsi="Times New Roman" w:cs="Times New Roman"/>
          <w:sz w:val="20"/>
          <w:szCs w:val="20"/>
        </w:rPr>
        <w:t>Физические лица.</w:t>
      </w:r>
    </w:p>
    <w:p w:rsidR="00116B06" w:rsidRPr="00891747" w:rsidRDefault="00C25866" w:rsidP="00C25866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Наличие договоров с потребителями продукции (товаров, работ, услуг):</w:t>
      </w:r>
    </w:p>
    <w:p w:rsidR="00C25866" w:rsidRPr="00891747" w:rsidRDefault="00C25866" w:rsidP="00C25866">
      <w:pPr>
        <w:pStyle w:val="a3"/>
        <w:numPr>
          <w:ilvl w:val="0"/>
          <w:numId w:val="24"/>
        </w:num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Да;</w:t>
      </w:r>
    </w:p>
    <w:p w:rsidR="00C25866" w:rsidRPr="00891747" w:rsidRDefault="00C25866" w:rsidP="00C25866">
      <w:pPr>
        <w:pStyle w:val="a3"/>
        <w:numPr>
          <w:ilvl w:val="0"/>
          <w:numId w:val="24"/>
        </w:num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Нет.</w:t>
      </w:r>
    </w:p>
    <w:p w:rsidR="00C25866" w:rsidRPr="00891747" w:rsidRDefault="00C25866" w:rsidP="00C25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3. Способы реализации: ______________________________________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</w:t>
      </w:r>
    </w:p>
    <w:p w:rsidR="00C25866" w:rsidRPr="00891747" w:rsidRDefault="00C25866" w:rsidP="00C25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4. Способы доставки: ________________________________________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</w:t>
      </w:r>
    </w:p>
    <w:p w:rsidR="00C25866" w:rsidRDefault="00C25866" w:rsidP="00C25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5. Места хранения/использования: _____________________________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</w:t>
      </w:r>
    </w:p>
    <w:p w:rsidR="009529B1" w:rsidRPr="00891747" w:rsidRDefault="009529B1" w:rsidP="00C25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3EF5" w:rsidRPr="00891747" w:rsidRDefault="00F33EF5" w:rsidP="00B842E0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747">
        <w:rPr>
          <w:rFonts w:ascii="Times New Roman" w:hAnsi="Times New Roman" w:cs="Times New Roman"/>
          <w:b/>
          <w:sz w:val="20"/>
          <w:szCs w:val="20"/>
        </w:rPr>
        <w:t>ПРОИЗВОДСТВЕННЫЙ ПЛАН</w:t>
      </w:r>
    </w:p>
    <w:p w:rsidR="00F33EF5" w:rsidRPr="00891747" w:rsidRDefault="00F33EF5" w:rsidP="00891747">
      <w:pPr>
        <w:pStyle w:val="a3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Необходимо дать краткое описание технол</w:t>
      </w:r>
      <w:r w:rsidR="00C25866" w:rsidRPr="00891747">
        <w:rPr>
          <w:rFonts w:ascii="Times New Roman" w:hAnsi="Times New Roman" w:cs="Times New Roman"/>
          <w:sz w:val="20"/>
          <w:szCs w:val="20"/>
        </w:rPr>
        <w:t>огической цепочки производства про</w:t>
      </w:r>
      <w:r w:rsidR="0025596F">
        <w:rPr>
          <w:rFonts w:ascii="Times New Roman" w:hAnsi="Times New Roman" w:cs="Times New Roman"/>
          <w:sz w:val="20"/>
          <w:szCs w:val="20"/>
        </w:rPr>
        <w:t>дукции (товаров, работ, услуг):</w:t>
      </w:r>
      <w:r w:rsidR="00C25866" w:rsidRPr="00891747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_______________</w:t>
      </w:r>
      <w:r w:rsidR="00C25866" w:rsidRPr="008917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  <w:r w:rsidR="0025596F">
        <w:rPr>
          <w:rFonts w:ascii="Times New Roman" w:hAnsi="Times New Roman" w:cs="Times New Roman"/>
          <w:sz w:val="20"/>
          <w:szCs w:val="20"/>
        </w:rPr>
        <w:t>________</w:t>
      </w:r>
    </w:p>
    <w:p w:rsidR="00F33EF5" w:rsidRDefault="00C25866" w:rsidP="009529B1">
      <w:pPr>
        <w:pStyle w:val="a3"/>
        <w:numPr>
          <w:ilvl w:val="0"/>
          <w:numId w:val="25"/>
        </w:numPr>
        <w:spacing w:after="8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Затраты, необходимые</w:t>
      </w:r>
      <w:r w:rsidR="00F33EF5" w:rsidRPr="00891747">
        <w:rPr>
          <w:rFonts w:ascii="Times New Roman" w:hAnsi="Times New Roman" w:cs="Times New Roman"/>
          <w:sz w:val="20"/>
          <w:szCs w:val="20"/>
        </w:rPr>
        <w:t xml:space="preserve"> для реализации проекта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46"/>
        <w:gridCol w:w="5289"/>
        <w:gridCol w:w="3329"/>
      </w:tblGrid>
      <w:tr w:rsidR="00891747" w:rsidRPr="00891747" w:rsidTr="009529B1">
        <w:trPr>
          <w:trHeight w:val="283"/>
        </w:trPr>
        <w:tc>
          <w:tcPr>
            <w:tcW w:w="846" w:type="dxa"/>
          </w:tcPr>
          <w:p w:rsidR="00891747" w:rsidRPr="00891747" w:rsidRDefault="00891747" w:rsidP="0089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89" w:type="dxa"/>
            <w:hideMark/>
          </w:tcPr>
          <w:p w:rsidR="00891747" w:rsidRPr="00891747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17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 w:rsidR="00255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29" w:type="dxa"/>
            <w:hideMark/>
          </w:tcPr>
          <w:p w:rsidR="00891747" w:rsidRPr="00891747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17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, тыс. рублей</w:t>
            </w:r>
          </w:p>
        </w:tc>
      </w:tr>
      <w:tr w:rsidR="00891747" w:rsidRPr="00891747" w:rsidTr="009529B1">
        <w:trPr>
          <w:trHeight w:val="283"/>
        </w:trPr>
        <w:tc>
          <w:tcPr>
            <w:tcW w:w="846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9" w:type="dxa"/>
            <w:hideMark/>
          </w:tcPr>
          <w:p w:rsidR="00891747" w:rsidRPr="00891747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hideMark/>
          </w:tcPr>
          <w:p w:rsidR="00891747" w:rsidRPr="00891747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1747" w:rsidRPr="00891747" w:rsidTr="009529B1">
        <w:trPr>
          <w:trHeight w:val="283"/>
        </w:trPr>
        <w:tc>
          <w:tcPr>
            <w:tcW w:w="846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9" w:type="dxa"/>
            <w:hideMark/>
          </w:tcPr>
          <w:p w:rsidR="00891747" w:rsidRPr="00891747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hideMark/>
          </w:tcPr>
          <w:p w:rsidR="00891747" w:rsidRPr="00891747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1747" w:rsidRPr="00891747" w:rsidTr="009529B1">
        <w:trPr>
          <w:trHeight w:val="283"/>
        </w:trPr>
        <w:tc>
          <w:tcPr>
            <w:tcW w:w="846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289" w:type="dxa"/>
            <w:hideMark/>
          </w:tcPr>
          <w:p w:rsidR="00891747" w:rsidRPr="00891747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hideMark/>
          </w:tcPr>
          <w:p w:rsidR="00891747" w:rsidRPr="00891747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1747" w:rsidRPr="00891747" w:rsidTr="009529B1">
        <w:trPr>
          <w:trHeight w:val="283"/>
        </w:trPr>
        <w:tc>
          <w:tcPr>
            <w:tcW w:w="846" w:type="dxa"/>
          </w:tcPr>
          <w:p w:rsidR="00891747" w:rsidRPr="00891747" w:rsidRDefault="00891747" w:rsidP="0089174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17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89" w:type="dxa"/>
            <w:hideMark/>
          </w:tcPr>
          <w:p w:rsidR="00891747" w:rsidRPr="00891747" w:rsidRDefault="00891747" w:rsidP="0089174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hideMark/>
          </w:tcPr>
          <w:p w:rsidR="00891747" w:rsidRPr="00891747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33EF5" w:rsidRDefault="0025596F" w:rsidP="00F3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25866" w:rsidRPr="00891747">
        <w:rPr>
          <w:rFonts w:ascii="Times New Roman" w:hAnsi="Times New Roman" w:cs="Times New Roman"/>
          <w:sz w:val="20"/>
          <w:szCs w:val="20"/>
        </w:rPr>
        <w:t xml:space="preserve">Например: </w:t>
      </w:r>
      <w:r w:rsidR="00C25866" w:rsidRPr="00891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 оборудования, покупка недвижимого имущества, ремонт, создание сайта (</w:t>
      </w:r>
      <w:proofErr w:type="gramStart"/>
      <w:r w:rsidR="00C25866" w:rsidRPr="00891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магазина</w:t>
      </w:r>
      <w:proofErr w:type="gramEnd"/>
      <w:r w:rsidR="00C25866" w:rsidRPr="00891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покупка программного обеспечения, закуп сырья, материалов и товаров для перепродажи.</w:t>
      </w:r>
    </w:p>
    <w:p w:rsidR="009529B1" w:rsidRDefault="009529B1" w:rsidP="00F3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EF5" w:rsidRPr="00891747" w:rsidRDefault="00F33EF5" w:rsidP="00891747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891747">
        <w:rPr>
          <w:rFonts w:ascii="Times New Roman" w:hAnsi="Times New Roman" w:cs="Times New Roman"/>
          <w:sz w:val="20"/>
          <w:szCs w:val="20"/>
        </w:rPr>
        <w:t>Таблица трудовых ресурсов, необходимых для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62"/>
        <w:gridCol w:w="2530"/>
        <w:gridCol w:w="2426"/>
      </w:tblGrid>
      <w:tr w:rsidR="00361C65" w:rsidRPr="00891747" w:rsidTr="009529B1">
        <w:trPr>
          <w:trHeight w:val="377"/>
        </w:trPr>
        <w:tc>
          <w:tcPr>
            <w:tcW w:w="846" w:type="dxa"/>
            <w:vAlign w:val="center"/>
          </w:tcPr>
          <w:p w:rsidR="00361C65" w:rsidRPr="00891747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№,</w:t>
            </w:r>
            <w:r w:rsidR="00255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2" w:type="dxa"/>
            <w:vAlign w:val="center"/>
          </w:tcPr>
          <w:p w:rsidR="00361C65" w:rsidRPr="00891747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30" w:type="dxa"/>
            <w:vAlign w:val="center"/>
          </w:tcPr>
          <w:p w:rsidR="00361C65" w:rsidRPr="00891747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426" w:type="dxa"/>
            <w:vAlign w:val="center"/>
          </w:tcPr>
          <w:p w:rsidR="0025596F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Размер оплаты</w:t>
            </w:r>
          </w:p>
          <w:p w:rsidR="00361C65" w:rsidRPr="00891747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труда,</w:t>
            </w:r>
            <w:r w:rsidR="00255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25596F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</w:tc>
      </w:tr>
      <w:tr w:rsidR="00361C65" w:rsidRPr="00891747" w:rsidTr="009529B1">
        <w:trPr>
          <w:trHeight w:val="236"/>
        </w:trPr>
        <w:tc>
          <w:tcPr>
            <w:tcW w:w="84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C65" w:rsidRPr="00891747" w:rsidTr="009529B1">
        <w:trPr>
          <w:trHeight w:val="236"/>
        </w:trPr>
        <w:tc>
          <w:tcPr>
            <w:tcW w:w="84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C65" w:rsidRPr="00891747" w:rsidTr="009529B1">
        <w:trPr>
          <w:trHeight w:val="248"/>
        </w:trPr>
        <w:tc>
          <w:tcPr>
            <w:tcW w:w="84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2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C65" w:rsidRPr="00891747" w:rsidTr="009529B1">
        <w:trPr>
          <w:trHeight w:val="236"/>
        </w:trPr>
        <w:tc>
          <w:tcPr>
            <w:tcW w:w="84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662" w:type="dxa"/>
          </w:tcPr>
          <w:p w:rsidR="00361C65" w:rsidRPr="00891747" w:rsidRDefault="00361C6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0" w:name="_GoBack"/>
            <w:bookmarkEnd w:id="0"/>
          </w:p>
        </w:tc>
        <w:tc>
          <w:tcPr>
            <w:tcW w:w="2530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361C65" w:rsidRPr="00891747" w:rsidRDefault="00361C6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C65" w:rsidRPr="00891747" w:rsidTr="009529B1">
        <w:trPr>
          <w:trHeight w:val="236"/>
        </w:trPr>
        <w:tc>
          <w:tcPr>
            <w:tcW w:w="7038" w:type="dxa"/>
            <w:gridSpan w:val="3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2426" w:type="dxa"/>
          </w:tcPr>
          <w:p w:rsidR="00361C65" w:rsidRPr="00891747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C65" w:rsidRDefault="00891747" w:rsidP="009529B1">
      <w:pPr>
        <w:pStyle w:val="a3"/>
        <w:numPr>
          <w:ilvl w:val="0"/>
          <w:numId w:val="10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747">
        <w:rPr>
          <w:rFonts w:ascii="Times New Roman" w:hAnsi="Times New Roman" w:cs="Times New Roman"/>
          <w:b/>
          <w:sz w:val="20"/>
          <w:szCs w:val="20"/>
        </w:rPr>
        <w:t>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008"/>
        <w:gridCol w:w="3468"/>
      </w:tblGrid>
      <w:tr w:rsidR="00891747" w:rsidRPr="00891747" w:rsidTr="009529B1">
        <w:tc>
          <w:tcPr>
            <w:tcW w:w="988" w:type="dxa"/>
          </w:tcPr>
          <w:p w:rsidR="00891747" w:rsidRPr="00891747" w:rsidRDefault="00891747" w:rsidP="0025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№,</w:t>
            </w:r>
            <w:r w:rsidR="00255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08" w:type="dxa"/>
          </w:tcPr>
          <w:p w:rsidR="00891747" w:rsidRPr="00891747" w:rsidRDefault="0025596F" w:rsidP="0089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й р</w:t>
            </w:r>
            <w:r w:rsidR="00891747" w:rsidRPr="00891747">
              <w:rPr>
                <w:rFonts w:ascii="Times New Roman" w:hAnsi="Times New Roman" w:cs="Times New Roman"/>
                <w:sz w:val="20"/>
                <w:szCs w:val="20"/>
              </w:rPr>
              <w:t>иск</w:t>
            </w:r>
          </w:p>
        </w:tc>
        <w:tc>
          <w:tcPr>
            <w:tcW w:w="3468" w:type="dxa"/>
          </w:tcPr>
          <w:p w:rsidR="00891747" w:rsidRPr="00891747" w:rsidRDefault="00891747" w:rsidP="0089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</w:tr>
      <w:tr w:rsidR="00891747" w:rsidRPr="00891747" w:rsidTr="009529B1">
        <w:tc>
          <w:tcPr>
            <w:tcW w:w="98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747" w:rsidRPr="00891747" w:rsidTr="009529B1">
        <w:tc>
          <w:tcPr>
            <w:tcW w:w="98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747" w:rsidRPr="00891747" w:rsidTr="009529B1">
        <w:tc>
          <w:tcPr>
            <w:tcW w:w="98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00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</w:tcPr>
          <w:p w:rsidR="00891747" w:rsidRPr="00891747" w:rsidRDefault="00891747" w:rsidP="0089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94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475"/>
        <w:gridCol w:w="3968"/>
      </w:tblGrid>
      <w:tr w:rsidR="00116B06" w:rsidRPr="00891747" w:rsidTr="00116B06">
        <w:trPr>
          <w:trHeight w:val="199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9B1" w:rsidRDefault="0095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6B06" w:rsidRPr="00891747" w:rsidRDefault="0011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:_________________/____________________________/</w:t>
            </w:r>
          </w:p>
        </w:tc>
      </w:tr>
      <w:tr w:rsidR="00116B06" w:rsidRPr="00891747" w:rsidTr="00891747">
        <w:trPr>
          <w:trHeight w:val="199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116B06" w:rsidRPr="00891747" w:rsidRDefault="001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89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6B06" w:rsidRPr="00891747" w:rsidRDefault="00116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6B06" w:rsidRPr="00891747" w:rsidTr="00116B06">
        <w:trPr>
          <w:trHeight w:val="199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B06" w:rsidRPr="00891747" w:rsidRDefault="0011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"___" _________________20___г.</w:t>
            </w:r>
          </w:p>
        </w:tc>
      </w:tr>
    </w:tbl>
    <w:p w:rsidR="00BD5D6B" w:rsidRPr="00891747" w:rsidRDefault="00BD5D6B" w:rsidP="00952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D5D6B" w:rsidRPr="00891747" w:rsidSect="009529B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58"/>
    <w:multiLevelType w:val="hybridMultilevel"/>
    <w:tmpl w:val="2F08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AA0"/>
    <w:multiLevelType w:val="hybridMultilevel"/>
    <w:tmpl w:val="32F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22A6"/>
    <w:multiLevelType w:val="hybridMultilevel"/>
    <w:tmpl w:val="2502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2D48"/>
    <w:multiLevelType w:val="hybridMultilevel"/>
    <w:tmpl w:val="99C2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4164A"/>
    <w:multiLevelType w:val="hybridMultilevel"/>
    <w:tmpl w:val="8D465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263F3"/>
    <w:multiLevelType w:val="hybridMultilevel"/>
    <w:tmpl w:val="7A92B362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F421D"/>
    <w:multiLevelType w:val="hybridMultilevel"/>
    <w:tmpl w:val="39E2125C"/>
    <w:lvl w:ilvl="0" w:tplc="3F481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120BC"/>
    <w:multiLevelType w:val="hybridMultilevel"/>
    <w:tmpl w:val="FAEA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D344E"/>
    <w:multiLevelType w:val="hybridMultilevel"/>
    <w:tmpl w:val="8CA896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670797"/>
    <w:multiLevelType w:val="hybridMultilevel"/>
    <w:tmpl w:val="99D02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2D5B91"/>
    <w:multiLevelType w:val="hybridMultilevel"/>
    <w:tmpl w:val="275C55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C6E19"/>
    <w:multiLevelType w:val="hybridMultilevel"/>
    <w:tmpl w:val="204A0EB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50544A"/>
    <w:multiLevelType w:val="hybridMultilevel"/>
    <w:tmpl w:val="C696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C8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E5A"/>
    <w:multiLevelType w:val="hybridMultilevel"/>
    <w:tmpl w:val="25CA2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7737E5"/>
    <w:multiLevelType w:val="hybridMultilevel"/>
    <w:tmpl w:val="8D9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5537"/>
    <w:multiLevelType w:val="hybridMultilevel"/>
    <w:tmpl w:val="86B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413C9"/>
    <w:multiLevelType w:val="hybridMultilevel"/>
    <w:tmpl w:val="8BF81E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960F68"/>
    <w:multiLevelType w:val="hybridMultilevel"/>
    <w:tmpl w:val="0FBACFC6"/>
    <w:lvl w:ilvl="0" w:tplc="2BC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36497"/>
    <w:multiLevelType w:val="hybridMultilevel"/>
    <w:tmpl w:val="1FC4E3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7411F"/>
    <w:multiLevelType w:val="hybridMultilevel"/>
    <w:tmpl w:val="E29E46A6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22"/>
  </w:num>
  <w:num w:numId="8">
    <w:abstractNumId w:val="23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1"/>
  </w:num>
  <w:num w:numId="14">
    <w:abstractNumId w:val="5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8"/>
  </w:num>
  <w:num w:numId="22">
    <w:abstractNumId w:val="3"/>
  </w:num>
  <w:num w:numId="23">
    <w:abstractNumId w:val="7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36"/>
    <w:rsid w:val="00113236"/>
    <w:rsid w:val="00116B06"/>
    <w:rsid w:val="00145EB9"/>
    <w:rsid w:val="00154FC6"/>
    <w:rsid w:val="001C5DC5"/>
    <w:rsid w:val="001D0C51"/>
    <w:rsid w:val="00206C36"/>
    <w:rsid w:val="0025596F"/>
    <w:rsid w:val="002C5C0B"/>
    <w:rsid w:val="00300DD8"/>
    <w:rsid w:val="00307795"/>
    <w:rsid w:val="00361C65"/>
    <w:rsid w:val="00373296"/>
    <w:rsid w:val="003A5159"/>
    <w:rsid w:val="004E2535"/>
    <w:rsid w:val="004E3874"/>
    <w:rsid w:val="00624F48"/>
    <w:rsid w:val="0064345A"/>
    <w:rsid w:val="00891747"/>
    <w:rsid w:val="008C618A"/>
    <w:rsid w:val="008D796C"/>
    <w:rsid w:val="009529B1"/>
    <w:rsid w:val="009C3BF4"/>
    <w:rsid w:val="00AC4F0C"/>
    <w:rsid w:val="00B842E0"/>
    <w:rsid w:val="00BD269F"/>
    <w:rsid w:val="00BD5D6B"/>
    <w:rsid w:val="00C25866"/>
    <w:rsid w:val="00C32203"/>
    <w:rsid w:val="00CA0961"/>
    <w:rsid w:val="00D21D9C"/>
    <w:rsid w:val="00D21E51"/>
    <w:rsid w:val="00D27E0F"/>
    <w:rsid w:val="00E167CC"/>
    <w:rsid w:val="00E415A5"/>
    <w:rsid w:val="00EE4FBB"/>
    <w:rsid w:val="00F3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A5"/>
    <w:pPr>
      <w:ind w:left="720"/>
      <w:contextualSpacing/>
    </w:pPr>
  </w:style>
  <w:style w:type="table" w:styleId="a4">
    <w:name w:val="Table Grid"/>
    <w:basedOn w:val="a1"/>
    <w:uiPriority w:val="39"/>
    <w:rsid w:val="0036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24F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E5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a"/>
    <w:next w:val="a"/>
    <w:rsid w:val="008917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A5"/>
    <w:pPr>
      <w:ind w:left="720"/>
      <w:contextualSpacing/>
    </w:pPr>
  </w:style>
  <w:style w:type="table" w:styleId="a4">
    <w:name w:val="Table Grid"/>
    <w:basedOn w:val="a1"/>
    <w:uiPriority w:val="39"/>
    <w:rsid w:val="0036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24F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E5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a"/>
    <w:next w:val="a"/>
    <w:rsid w:val="008917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C7D4-167F-4D61-BD51-97CFDFB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TOUCH</cp:lastModifiedBy>
  <cp:revision>2</cp:revision>
  <cp:lastPrinted>2018-02-02T08:24:00Z</cp:lastPrinted>
  <dcterms:created xsi:type="dcterms:W3CDTF">2018-04-28T10:22:00Z</dcterms:created>
  <dcterms:modified xsi:type="dcterms:W3CDTF">2018-04-28T10:22:00Z</dcterms:modified>
</cp:coreProperties>
</file>